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  <w:bookmarkStart w:id="0" w:name="_GoBack"/>
      <w:bookmarkEnd w:id="0"/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8441EF" w:rsidRDefault="00621978" w:rsidP="008441EF">
      <w:pPr>
        <w:spacing w:line="360" w:lineRule="auto"/>
        <w:ind w:firstLine="709"/>
        <w:jc w:val="both"/>
        <w:rPr>
          <w:sz w:val="28"/>
          <w:szCs w:val="28"/>
        </w:rPr>
      </w:pPr>
      <w:r w:rsidRPr="008441EF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, в целях обеспечения проведения общественного контроля проекта правового акта о нормировании в сфере закупок, Тульская городская Дума размещает проект распоряжения Главы муниципального образования город Тула «</w:t>
      </w:r>
      <w:r w:rsidR="008441EF" w:rsidRPr="008441EF">
        <w:rPr>
          <w:sz w:val="28"/>
          <w:szCs w:val="28"/>
        </w:rPr>
        <w:t>О внесении изменений в приложение к распоряжению Главы муниципального    образования город Тула от 29 мая 2018 г. № 69-р «Об утверждении нормативных затрат на обеспечение функций Тульской городской Думы»</w:t>
      </w:r>
      <w:r w:rsidR="008441EF">
        <w:rPr>
          <w:sz w:val="28"/>
          <w:szCs w:val="28"/>
        </w:rPr>
        <w:t xml:space="preserve"> </w:t>
      </w:r>
      <w:r w:rsidRPr="008441EF">
        <w:rPr>
          <w:sz w:val="28"/>
          <w:szCs w:val="28"/>
        </w:rPr>
        <w:t xml:space="preserve"> (далее Проект).</w:t>
      </w:r>
    </w:p>
    <w:p w:rsidR="00621978" w:rsidRPr="008441EF" w:rsidRDefault="00621978" w:rsidP="008441EF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</w:p>
    <w:p w:rsidR="00621978" w:rsidRPr="00C56FA3" w:rsidRDefault="00621978" w:rsidP="008441EF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441EF">
        <w:rPr>
          <w:sz w:val="28"/>
          <w:szCs w:val="28"/>
        </w:rPr>
        <w:t xml:space="preserve">Срок приема предложений в рамках общественного контроля от общественных объединений, юридических и физических лиц: в течение </w:t>
      </w:r>
      <w:r w:rsidR="00261A9F" w:rsidRPr="008441EF">
        <w:rPr>
          <w:sz w:val="28"/>
          <w:szCs w:val="28"/>
        </w:rPr>
        <w:t>5</w:t>
      </w:r>
      <w:r w:rsidRPr="008441EF">
        <w:rPr>
          <w:sz w:val="28"/>
          <w:szCs w:val="28"/>
        </w:rPr>
        <w:t xml:space="preserve"> (</w:t>
      </w:r>
      <w:r w:rsidR="00261A9F" w:rsidRPr="008441EF">
        <w:rPr>
          <w:sz w:val="28"/>
          <w:szCs w:val="28"/>
        </w:rPr>
        <w:t>пяти</w:t>
      </w:r>
      <w:r w:rsidRPr="008441EF">
        <w:rPr>
          <w:sz w:val="28"/>
          <w:szCs w:val="28"/>
        </w:rPr>
        <w:t>) рабочих дней со дня размещения Проекта</w:t>
      </w:r>
      <w:r>
        <w:rPr>
          <w:sz w:val="28"/>
          <w:szCs w:val="28"/>
        </w:rPr>
        <w:t xml:space="preserve">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hyperlink r:id="rId8" w:history="1">
        <w:r w:rsidRPr="00215250">
          <w:rPr>
            <w:rStyle w:val="af"/>
            <w:sz w:val="28"/>
            <w:szCs w:val="28"/>
          </w:rPr>
          <w:t>http://</w:t>
        </w:r>
        <w:r w:rsidRPr="00215250">
          <w:rPr>
            <w:rStyle w:val="af"/>
            <w:sz w:val="28"/>
            <w:szCs w:val="28"/>
            <w:lang w:val="en-US"/>
          </w:rPr>
          <w:t>www</w:t>
        </w:r>
        <w:r w:rsidRPr="00215250">
          <w:rPr>
            <w:rStyle w:val="af"/>
            <w:sz w:val="28"/>
            <w:szCs w:val="28"/>
          </w:rPr>
          <w:t>.</w:t>
        </w:r>
        <w:r w:rsidRPr="00215250">
          <w:rPr>
            <w:rStyle w:val="af"/>
            <w:sz w:val="28"/>
            <w:szCs w:val="28"/>
            <w:lang w:val="en-US"/>
          </w:rPr>
          <w:t>tula</w:t>
        </w:r>
        <w:r w:rsidRPr="00215250">
          <w:rPr>
            <w:rStyle w:val="af"/>
            <w:sz w:val="28"/>
            <w:szCs w:val="28"/>
          </w:rPr>
          <w:t>.</w:t>
        </w:r>
        <w:proofErr w:type="spellStart"/>
        <w:r w:rsidRPr="00215250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15250">
        <w:rPr>
          <w:sz w:val="28"/>
          <w:szCs w:val="28"/>
        </w:rPr>
        <w:t>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.35pt;height:166.55pt" o:ole="">
            <v:imagedata r:id="rId9" o:title=""/>
          </v:shape>
          <o:OLEObject Type="Embed" ProgID="CorelDRAW.Graphic.13" ShapeID="_x0000_i1035" DrawAspect="Content" ObjectID="_1760511689" r:id="rId10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</w:t>
      </w:r>
      <w:r w:rsidR="000F6CBE">
        <w:rPr>
          <w:sz w:val="36"/>
        </w:rPr>
        <w:t>__</w:t>
      </w:r>
      <w:r>
        <w:rPr>
          <w:sz w:val="36"/>
        </w:rPr>
        <w:t>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512C19" w:rsidRPr="00AC2AF7" w:rsidRDefault="00512C19" w:rsidP="00182476">
      <w:pPr>
        <w:ind w:firstLine="709"/>
        <w:jc w:val="center"/>
        <w:rPr>
          <w:b/>
        </w:rPr>
      </w:pPr>
      <w:r w:rsidRPr="00AC2AF7">
        <w:rPr>
          <w:b/>
        </w:rPr>
        <w:t>О внесении изменени</w:t>
      </w:r>
      <w:r w:rsidR="00164CD5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ждении нормативных затрат на обеспечение функций Тульской городской Думы»</w:t>
      </w:r>
    </w:p>
    <w:p w:rsidR="00512C19" w:rsidRPr="00AC2AF7" w:rsidRDefault="00512C19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177BC8" w:rsidRPr="008013ED" w:rsidRDefault="00177BC8" w:rsidP="00177BC8">
      <w:pPr>
        <w:ind w:firstLine="709"/>
        <w:contextualSpacing/>
        <w:jc w:val="both"/>
      </w:pPr>
      <w:r w:rsidRPr="008013ED">
        <w:t xml:space="preserve">В соответствии с Федеральным </w:t>
      </w:r>
      <w:hyperlink r:id="rId11" w:history="1">
        <w:r w:rsidRPr="008013ED">
          <w:t>законом</w:t>
        </w:r>
      </w:hyperlink>
      <w:r w:rsidRPr="008013ED">
        <w:t xml:space="preserve"> от 5</w:t>
      </w:r>
      <w:r>
        <w:t xml:space="preserve"> апреля </w:t>
      </w:r>
      <w:r w:rsidRPr="008013ED">
        <w:t xml:space="preserve">2013 </w:t>
      </w:r>
      <w:r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>
        <w:t xml:space="preserve"> декабря </w:t>
      </w:r>
      <w:r w:rsidRPr="008013ED">
        <w:t>2015</w:t>
      </w:r>
      <w:r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177BC8" w:rsidRDefault="00177BC8" w:rsidP="00177BC8">
      <w:pPr>
        <w:tabs>
          <w:tab w:val="left" w:pos="709"/>
          <w:tab w:val="left" w:pos="993"/>
        </w:tabs>
        <w:ind w:firstLine="709"/>
        <w:jc w:val="both"/>
      </w:pPr>
    </w:p>
    <w:p w:rsidR="00177BC8" w:rsidRDefault="00177BC8" w:rsidP="00177BC8">
      <w:pPr>
        <w:tabs>
          <w:tab w:val="left" w:pos="709"/>
          <w:tab w:val="left" w:pos="993"/>
        </w:tabs>
        <w:ind w:firstLine="709"/>
        <w:jc w:val="both"/>
      </w:pPr>
      <w:r w:rsidRPr="007260D5">
        <w:t>1. Внести в</w:t>
      </w:r>
      <w:r>
        <w:t xml:space="preserve"> приложение к </w:t>
      </w:r>
      <w:r w:rsidRPr="007260D5">
        <w:t>распоряжени</w:t>
      </w:r>
      <w:r>
        <w:t>ю</w:t>
      </w:r>
      <w:r w:rsidRPr="007260D5">
        <w:t xml:space="preserve"> Главы муниципального образования город Тула от 29 мая 2018 г.  № 69-р «Об утверждении нормативных затрат на обеспечение функций Тульской городской Думы» следующие изменения:</w:t>
      </w:r>
    </w:p>
    <w:p w:rsidR="00914369" w:rsidRDefault="00177BC8" w:rsidP="00177BC8">
      <w:pPr>
        <w:tabs>
          <w:tab w:val="left" w:pos="709"/>
          <w:tab w:val="left" w:pos="993"/>
        </w:tabs>
        <w:ind w:firstLine="709"/>
        <w:jc w:val="both"/>
      </w:pPr>
      <w:r>
        <w:t>1) в разделе</w:t>
      </w:r>
      <w:r w:rsidRPr="00B72605">
        <w:t xml:space="preserve"> I </w:t>
      </w:r>
      <w:r>
        <w:t>«</w:t>
      </w:r>
      <w:r w:rsidRPr="00B72605">
        <w:t>Затраты на информационно-коммуникационные технологии</w:t>
      </w:r>
      <w:r>
        <w:t xml:space="preserve">» </w:t>
      </w:r>
      <w:r w:rsidRPr="00B72605">
        <w:t>в таблиц</w:t>
      </w:r>
      <w:r>
        <w:t>е</w:t>
      </w:r>
      <w:r w:rsidRPr="00B72605">
        <w:t xml:space="preserve"> «</w:t>
      </w:r>
      <w:r w:rsidR="000D6694" w:rsidRPr="000D6694">
        <w:t xml:space="preserve">нормативы затрат на приобретение расходных материалов для принтеров, многофункциональных устройств и </w:t>
      </w:r>
      <w:proofErr w:type="gramStart"/>
      <w:r w:rsidR="000D6694" w:rsidRPr="000D6694">
        <w:t>копировальных аппаратов</w:t>
      </w:r>
      <w:proofErr w:type="gramEnd"/>
      <w:r w:rsidR="000D6694" w:rsidRPr="000D6694">
        <w:t xml:space="preserve"> и иной оргтехники</w:t>
      </w:r>
      <w:r w:rsidRPr="00B72605">
        <w:t>»</w:t>
      </w:r>
      <w:r>
        <w:t xml:space="preserve"> подпункта 1</w:t>
      </w:r>
      <w:r w:rsidR="000D6694">
        <w:t>7</w:t>
      </w:r>
      <w:r>
        <w:t>.</w:t>
      </w:r>
      <w:r w:rsidR="000D6694">
        <w:t>1</w:t>
      </w:r>
      <w:r w:rsidRPr="00B72605">
        <w:t xml:space="preserve"> пункта</w:t>
      </w:r>
      <w:r>
        <w:t xml:space="preserve"> 1</w:t>
      </w:r>
      <w:r w:rsidR="000D6694">
        <w:t>7</w:t>
      </w:r>
      <w:r w:rsidR="00B62FF9">
        <w:t>:</w:t>
      </w:r>
      <w:r w:rsidRPr="00B72605">
        <w:t xml:space="preserve"> </w:t>
      </w:r>
    </w:p>
    <w:p w:rsidR="008953B6" w:rsidRDefault="00B62FF9" w:rsidP="00177BC8">
      <w:pPr>
        <w:tabs>
          <w:tab w:val="left" w:pos="709"/>
          <w:tab w:val="left" w:pos="993"/>
        </w:tabs>
        <w:ind w:firstLine="709"/>
        <w:jc w:val="both"/>
      </w:pPr>
      <w:r>
        <w:t>а) в</w:t>
      </w:r>
      <w:r w:rsidR="008953B6">
        <w:t xml:space="preserve"> строке </w:t>
      </w:r>
      <w:r w:rsidR="00E6734E">
        <w:t>3 цифр</w:t>
      </w:r>
      <w:r w:rsidR="007F1AE0">
        <w:t>у</w:t>
      </w:r>
      <w:r w:rsidR="00E6734E">
        <w:t xml:space="preserve"> </w:t>
      </w:r>
      <w:r w:rsidR="0068054D">
        <w:t>«</w:t>
      </w:r>
      <w:r w:rsidR="00E6734E">
        <w:t>8</w:t>
      </w:r>
      <w:r w:rsidR="0068054D">
        <w:t>»</w:t>
      </w:r>
      <w:r w:rsidR="00E6734E">
        <w:t xml:space="preserve"> заменить цифр</w:t>
      </w:r>
      <w:r w:rsidR="007F1AE0">
        <w:t>ой</w:t>
      </w:r>
      <w:r w:rsidR="00E6734E">
        <w:t xml:space="preserve"> </w:t>
      </w:r>
      <w:r w:rsidR="0068054D">
        <w:t>«</w:t>
      </w:r>
      <w:r w:rsidR="00E6734E">
        <w:t>10</w:t>
      </w:r>
      <w:r w:rsidR="0068054D">
        <w:t>»</w:t>
      </w:r>
      <w:r w:rsidR="00E6734E">
        <w:t>, цифр</w:t>
      </w:r>
      <w:r w:rsidR="007F1AE0">
        <w:t>у</w:t>
      </w:r>
      <w:r w:rsidR="00E6734E">
        <w:t xml:space="preserve"> </w:t>
      </w:r>
      <w:r w:rsidR="0068054D">
        <w:t>«</w:t>
      </w:r>
      <w:r w:rsidR="00E6734E">
        <w:t>510</w:t>
      </w:r>
      <w:r w:rsidR="0068054D">
        <w:t>»</w:t>
      </w:r>
      <w:r w:rsidR="00E6734E">
        <w:t xml:space="preserve"> заменить цифр</w:t>
      </w:r>
      <w:r w:rsidR="007F1AE0">
        <w:t>ой</w:t>
      </w:r>
      <w:r w:rsidR="00E6734E">
        <w:t xml:space="preserve"> </w:t>
      </w:r>
      <w:r w:rsidR="0068054D">
        <w:t>«</w:t>
      </w:r>
      <w:r w:rsidR="00E6734E">
        <w:t>900</w:t>
      </w:r>
      <w:r w:rsidR="0068054D">
        <w:t>»</w:t>
      </w:r>
      <w:r>
        <w:t>;</w:t>
      </w:r>
    </w:p>
    <w:p w:rsidR="00E6734E" w:rsidRDefault="00B62FF9" w:rsidP="00177BC8">
      <w:pPr>
        <w:tabs>
          <w:tab w:val="left" w:pos="709"/>
          <w:tab w:val="left" w:pos="993"/>
        </w:tabs>
        <w:ind w:firstLine="709"/>
        <w:jc w:val="both"/>
      </w:pPr>
      <w:r>
        <w:t>б) в</w:t>
      </w:r>
      <w:r w:rsidR="00E6734E" w:rsidRPr="00E6734E">
        <w:t xml:space="preserve"> строке 5 цифр</w:t>
      </w:r>
      <w:r w:rsidR="007F1AE0">
        <w:t>у</w:t>
      </w:r>
      <w:r w:rsidR="00E6734E">
        <w:t xml:space="preserve"> </w:t>
      </w:r>
      <w:r w:rsidR="0068054D">
        <w:t>«</w:t>
      </w:r>
      <w:r w:rsidR="00E6734E">
        <w:t>700</w:t>
      </w:r>
      <w:r w:rsidR="0068054D">
        <w:t>»</w:t>
      </w:r>
      <w:r w:rsidR="00E6734E">
        <w:t xml:space="preserve"> заменить цифр</w:t>
      </w:r>
      <w:r w:rsidR="007F1AE0">
        <w:t>ой</w:t>
      </w:r>
      <w:r w:rsidR="00E6734E">
        <w:t xml:space="preserve"> </w:t>
      </w:r>
      <w:r w:rsidR="0068054D">
        <w:t>«</w:t>
      </w:r>
      <w:r w:rsidR="00E6734E">
        <w:t>1</w:t>
      </w:r>
      <w:r w:rsidR="0068054D">
        <w:t>080»</w:t>
      </w:r>
      <w:r>
        <w:t>;</w:t>
      </w:r>
    </w:p>
    <w:p w:rsidR="00914369" w:rsidRDefault="00B62FF9" w:rsidP="00177BC8">
      <w:pPr>
        <w:tabs>
          <w:tab w:val="left" w:pos="709"/>
          <w:tab w:val="left" w:pos="993"/>
        </w:tabs>
        <w:ind w:firstLine="709"/>
        <w:jc w:val="both"/>
      </w:pPr>
      <w:r>
        <w:t>в) в</w:t>
      </w:r>
      <w:r w:rsidR="00914369" w:rsidRPr="00914369">
        <w:t xml:space="preserve"> строке </w:t>
      </w:r>
      <w:r w:rsidR="00232E3A">
        <w:t>34</w:t>
      </w:r>
      <w:r w:rsidR="00914369" w:rsidRPr="00914369">
        <w:t xml:space="preserve"> цифр</w:t>
      </w:r>
      <w:r w:rsidR="007F1AE0">
        <w:t>у</w:t>
      </w:r>
      <w:r w:rsidR="00914369" w:rsidRPr="00914369">
        <w:t xml:space="preserve"> «</w:t>
      </w:r>
      <w:r w:rsidR="00914369">
        <w:t>1</w:t>
      </w:r>
      <w:r w:rsidR="00914369" w:rsidRPr="00914369">
        <w:t xml:space="preserve">2 </w:t>
      </w:r>
      <w:r w:rsidR="00914369">
        <w:t>9</w:t>
      </w:r>
      <w:r w:rsidR="00914369" w:rsidRPr="00914369">
        <w:t>00» заменить цифр</w:t>
      </w:r>
      <w:r w:rsidR="007F1AE0">
        <w:t>ой</w:t>
      </w:r>
      <w:r w:rsidR="00914369" w:rsidRPr="00914369">
        <w:t xml:space="preserve"> «</w:t>
      </w:r>
      <w:r w:rsidR="00914369">
        <w:t>19</w:t>
      </w:r>
      <w:r w:rsidR="00A82EE8">
        <w:t> </w:t>
      </w:r>
      <w:r w:rsidR="00914369">
        <w:t>800</w:t>
      </w:r>
      <w:r w:rsidR="00A82EE8">
        <w:t>»</w:t>
      </w:r>
      <w:r>
        <w:t>;</w:t>
      </w:r>
    </w:p>
    <w:p w:rsidR="00177BC8" w:rsidRDefault="00B62FF9" w:rsidP="00177BC8">
      <w:pPr>
        <w:tabs>
          <w:tab w:val="left" w:pos="709"/>
          <w:tab w:val="left" w:pos="993"/>
        </w:tabs>
        <w:ind w:firstLine="709"/>
        <w:jc w:val="both"/>
      </w:pPr>
      <w:r>
        <w:t>г) в</w:t>
      </w:r>
      <w:r w:rsidR="00914369">
        <w:t xml:space="preserve"> строке 35 </w:t>
      </w:r>
      <w:r w:rsidR="00177BC8" w:rsidRPr="00B72605">
        <w:t>цифр</w:t>
      </w:r>
      <w:r w:rsidR="007F1AE0">
        <w:t>у</w:t>
      </w:r>
      <w:r w:rsidR="00177BC8" w:rsidRPr="00B72605">
        <w:t xml:space="preserve"> «</w:t>
      </w:r>
      <w:r w:rsidR="00914369">
        <w:t>22 800</w:t>
      </w:r>
      <w:r w:rsidR="00177BC8" w:rsidRPr="00B72605">
        <w:t>» заменить цифр</w:t>
      </w:r>
      <w:r w:rsidR="007F1AE0">
        <w:t>ой</w:t>
      </w:r>
      <w:r w:rsidR="00177BC8" w:rsidRPr="00B72605">
        <w:t xml:space="preserve"> «</w:t>
      </w:r>
      <w:r w:rsidR="00914369">
        <w:t>33</w:t>
      </w:r>
      <w:r w:rsidR="00232E3A">
        <w:t xml:space="preserve"> </w:t>
      </w:r>
      <w:r w:rsidR="00914369">
        <w:t>100</w:t>
      </w:r>
      <w:r w:rsidR="00177BC8" w:rsidRPr="00B72605">
        <w:t>»</w:t>
      </w:r>
      <w:r w:rsidR="00A726B3">
        <w:t>;</w:t>
      </w:r>
    </w:p>
    <w:p w:rsidR="000D6694" w:rsidRDefault="00B62FF9" w:rsidP="00177BC8">
      <w:pPr>
        <w:tabs>
          <w:tab w:val="left" w:pos="709"/>
          <w:tab w:val="left" w:pos="993"/>
        </w:tabs>
        <w:ind w:firstLine="709"/>
        <w:jc w:val="both"/>
      </w:pPr>
      <w:r>
        <w:t>д) д</w:t>
      </w:r>
      <w:r w:rsidR="009B198A" w:rsidRPr="009B198A">
        <w:t>ополнить</w:t>
      </w:r>
      <w:r w:rsidR="009B198A">
        <w:t xml:space="preserve"> таблицу</w:t>
      </w:r>
      <w:r w:rsidR="009B198A" w:rsidRPr="009B198A">
        <w:t xml:space="preserve"> строками</w:t>
      </w:r>
      <w:r>
        <w:t xml:space="preserve"> 36,37</w:t>
      </w:r>
      <w:r w:rsidR="009B198A" w:rsidRPr="009B198A">
        <w:t xml:space="preserve"> следующего содержания</w:t>
      </w:r>
      <w:r w:rsidR="009B198A">
        <w:t>:</w:t>
      </w:r>
    </w:p>
    <w:p w:rsidR="009B198A" w:rsidRDefault="00B62FF9" w:rsidP="00177BC8">
      <w:pPr>
        <w:tabs>
          <w:tab w:val="left" w:pos="709"/>
          <w:tab w:val="left" w:pos="993"/>
        </w:tabs>
        <w:ind w:firstLine="709"/>
        <w:jc w:val="both"/>
      </w:pPr>
      <w:r>
        <w:t>«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1701"/>
        <w:gridCol w:w="2126"/>
        <w:gridCol w:w="1973"/>
      </w:tblGrid>
      <w:tr w:rsidR="000D6694" w:rsidRPr="00F53F0A" w:rsidTr="00A420AB">
        <w:trPr>
          <w:trHeight w:val="267"/>
          <w:jc w:val="center"/>
        </w:trPr>
        <w:tc>
          <w:tcPr>
            <w:tcW w:w="567" w:type="dxa"/>
            <w:shd w:val="clear" w:color="auto" w:fill="auto"/>
          </w:tcPr>
          <w:p w:rsidR="000D6694" w:rsidRPr="00504341" w:rsidRDefault="000D6694" w:rsidP="00A420AB">
            <w:pPr>
              <w:tabs>
                <w:tab w:val="left" w:pos="171"/>
                <w:tab w:val="left" w:pos="454"/>
              </w:tabs>
              <w:ind w:left="29"/>
              <w:jc w:val="both"/>
            </w:pPr>
            <w:r>
              <w:t>3</w:t>
            </w:r>
            <w:r w:rsidR="009520EE"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94" w:rsidRPr="00745B1E" w:rsidRDefault="009520EE" w:rsidP="00C40876">
            <w:pPr>
              <w:contextualSpacing/>
            </w:pPr>
            <w:r w:rsidRPr="009520EE">
              <w:rPr>
                <w:bCs/>
              </w:rPr>
              <w:t xml:space="preserve">Картридж </w:t>
            </w:r>
            <w:r w:rsidRPr="009520EE">
              <w:rPr>
                <w:bCs/>
                <w:lang w:val="en-US"/>
              </w:rPr>
              <w:t>HP CE 285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94" w:rsidRPr="00504341" w:rsidRDefault="000D6694" w:rsidP="00C40876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694" w:rsidRPr="00504341" w:rsidRDefault="009520EE" w:rsidP="009520EE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10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D6694" w:rsidRPr="00F53F0A" w:rsidRDefault="009520EE" w:rsidP="009520EE">
            <w:pPr>
              <w:ind w:firstLine="34"/>
              <w:jc w:val="center"/>
            </w:pPr>
            <w:r>
              <w:t>1100</w:t>
            </w:r>
          </w:p>
        </w:tc>
      </w:tr>
      <w:tr w:rsidR="000D6694" w:rsidTr="00E82AB2">
        <w:trPr>
          <w:trHeight w:val="572"/>
          <w:jc w:val="center"/>
        </w:trPr>
        <w:tc>
          <w:tcPr>
            <w:tcW w:w="567" w:type="dxa"/>
            <w:shd w:val="clear" w:color="auto" w:fill="auto"/>
          </w:tcPr>
          <w:p w:rsidR="000D6694" w:rsidRPr="00504341" w:rsidRDefault="000D6694" w:rsidP="00A420AB">
            <w:pPr>
              <w:tabs>
                <w:tab w:val="left" w:pos="171"/>
                <w:tab w:val="left" w:pos="454"/>
              </w:tabs>
              <w:ind w:left="29"/>
              <w:jc w:val="both"/>
            </w:pPr>
            <w:r>
              <w:t>3</w:t>
            </w:r>
            <w:r w:rsidR="009520EE"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94" w:rsidRPr="00745B1E" w:rsidRDefault="00914369" w:rsidP="00914369">
            <w:pPr>
              <w:contextualSpacing/>
            </w:pPr>
            <w:proofErr w:type="spellStart"/>
            <w:r>
              <w:t>Принт</w:t>
            </w:r>
            <w:proofErr w:type="spellEnd"/>
            <w:r>
              <w:t xml:space="preserve"> -к</w:t>
            </w:r>
            <w:r w:rsidR="000D6694" w:rsidRPr="00745B1E">
              <w:t xml:space="preserve">артридж </w:t>
            </w:r>
            <w:proofErr w:type="spellStart"/>
            <w:r w:rsidR="000D6694" w:rsidRPr="00745B1E">
              <w:t>Xerox</w:t>
            </w:r>
            <w:proofErr w:type="spellEnd"/>
            <w:r w:rsidR="000D6694" w:rsidRPr="00745B1E">
              <w:t xml:space="preserve"> для D95/1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94" w:rsidRPr="00504341" w:rsidRDefault="000D6694" w:rsidP="00C40876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694" w:rsidRPr="00504341" w:rsidRDefault="000D6694" w:rsidP="00C40876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4</w:t>
            </w:r>
          </w:p>
        </w:tc>
        <w:tc>
          <w:tcPr>
            <w:tcW w:w="1973" w:type="dxa"/>
            <w:shd w:val="clear" w:color="auto" w:fill="auto"/>
          </w:tcPr>
          <w:p w:rsidR="000D6694" w:rsidRDefault="000D6694" w:rsidP="00C40876">
            <w:pPr>
              <w:ind w:firstLine="34"/>
              <w:jc w:val="center"/>
            </w:pPr>
          </w:p>
          <w:p w:rsidR="000D6694" w:rsidRDefault="00914369" w:rsidP="00914369">
            <w:pPr>
              <w:ind w:firstLine="34"/>
              <w:jc w:val="center"/>
            </w:pPr>
            <w:r>
              <w:t>61 000</w:t>
            </w:r>
          </w:p>
        </w:tc>
      </w:tr>
    </w:tbl>
    <w:p w:rsidR="00B62FF9" w:rsidRDefault="00A420AB" w:rsidP="00177BC8">
      <w:pPr>
        <w:tabs>
          <w:tab w:val="left" w:pos="709"/>
          <w:tab w:val="left" w:pos="993"/>
        </w:tabs>
        <w:ind w:firstLine="709"/>
        <w:jc w:val="both"/>
      </w:pPr>
      <w:r>
        <w:t xml:space="preserve">         </w:t>
      </w:r>
      <w:r w:rsidR="00B62FF9">
        <w:t xml:space="preserve">                                                                                                                                        </w:t>
      </w:r>
      <w:r w:rsidR="00FF7EA8">
        <w:t>»;</w:t>
      </w:r>
    </w:p>
    <w:p w:rsidR="000D6694" w:rsidRDefault="000D6694" w:rsidP="00177BC8">
      <w:pPr>
        <w:tabs>
          <w:tab w:val="left" w:pos="709"/>
          <w:tab w:val="left" w:pos="993"/>
        </w:tabs>
        <w:ind w:firstLine="709"/>
        <w:jc w:val="both"/>
      </w:pPr>
    </w:p>
    <w:p w:rsidR="003B3A71" w:rsidRPr="00602065" w:rsidRDefault="00177BC8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lastRenderedPageBreak/>
        <w:t xml:space="preserve">2) в разделе </w:t>
      </w:r>
      <w:r w:rsidR="0068054D" w:rsidRPr="00602065">
        <w:t>II.</w:t>
      </w:r>
      <w:r w:rsidRPr="00602065">
        <w:t xml:space="preserve"> «</w:t>
      </w:r>
      <w:r w:rsidR="009B198A" w:rsidRPr="00602065">
        <w:t>Прочие затраты</w:t>
      </w:r>
      <w:r w:rsidRPr="00602065">
        <w:t>» в таблице «</w:t>
      </w:r>
      <w:r w:rsidR="009B198A" w:rsidRPr="00602065">
        <w:t>затраты на приобретение канцелярских принадлежностей</w:t>
      </w:r>
      <w:r w:rsidRPr="00602065">
        <w:t>»</w:t>
      </w:r>
      <w:r w:rsidR="009B198A" w:rsidRPr="00602065">
        <w:t xml:space="preserve"> подпункта 30.2</w:t>
      </w:r>
      <w:r w:rsidRPr="00602065">
        <w:t xml:space="preserve"> пункта </w:t>
      </w:r>
      <w:r w:rsidR="009B198A" w:rsidRPr="00602065">
        <w:t>30</w:t>
      </w:r>
      <w:r w:rsidR="00602065" w:rsidRPr="00602065">
        <w:t>:</w:t>
      </w:r>
      <w:r w:rsidRPr="00602065">
        <w:t xml:space="preserve"> </w:t>
      </w:r>
    </w:p>
    <w:p w:rsidR="00D83EB8" w:rsidRPr="00602065" w:rsidRDefault="00D83EB8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t>а) в строке 23 цифр</w:t>
      </w:r>
      <w:r w:rsidR="007F1AE0">
        <w:t>у</w:t>
      </w:r>
      <w:r w:rsidRPr="00602065">
        <w:t xml:space="preserve"> «5» заменить цифр</w:t>
      </w:r>
      <w:r w:rsidR="007F1AE0">
        <w:t>ой</w:t>
      </w:r>
      <w:r w:rsidRPr="00602065">
        <w:t xml:space="preserve"> «12»</w:t>
      </w:r>
      <w:r w:rsidR="00602065" w:rsidRPr="00602065">
        <w:t>;</w:t>
      </w:r>
    </w:p>
    <w:p w:rsidR="00C41911" w:rsidRPr="00602065" w:rsidRDefault="00DF3D5B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t>б)</w:t>
      </w:r>
      <w:r w:rsidR="00602065" w:rsidRPr="00602065">
        <w:t xml:space="preserve"> в</w:t>
      </w:r>
      <w:r w:rsidR="00C22049" w:rsidRPr="00602065">
        <w:t xml:space="preserve"> строке 25 цифр</w:t>
      </w:r>
      <w:r w:rsidR="007F1AE0">
        <w:t>у</w:t>
      </w:r>
      <w:r w:rsidR="00C22049" w:rsidRPr="00602065">
        <w:t xml:space="preserve"> </w:t>
      </w:r>
      <w:r w:rsidR="00D83EB8" w:rsidRPr="00602065">
        <w:t>«</w:t>
      </w:r>
      <w:r w:rsidR="00C22049" w:rsidRPr="00602065">
        <w:t>1</w:t>
      </w:r>
      <w:r w:rsidR="00D83EB8" w:rsidRPr="00602065">
        <w:t>»</w:t>
      </w:r>
      <w:r w:rsidR="007F1AE0">
        <w:t xml:space="preserve"> заменить цифрой</w:t>
      </w:r>
      <w:r w:rsidR="00C22049" w:rsidRPr="00602065">
        <w:t xml:space="preserve"> </w:t>
      </w:r>
      <w:r w:rsidR="00D83EB8" w:rsidRPr="00602065">
        <w:t>«</w:t>
      </w:r>
      <w:r w:rsidR="00C22049" w:rsidRPr="00602065">
        <w:t>12</w:t>
      </w:r>
      <w:r w:rsidR="00D83EB8" w:rsidRPr="00602065">
        <w:t>»</w:t>
      </w:r>
      <w:r w:rsidR="00602065" w:rsidRPr="00602065">
        <w:t>;</w:t>
      </w:r>
    </w:p>
    <w:p w:rsidR="00C22049" w:rsidRPr="00602065" w:rsidRDefault="00DF3D5B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t>в)</w:t>
      </w:r>
      <w:r w:rsidR="00602065" w:rsidRPr="00602065">
        <w:t xml:space="preserve"> в</w:t>
      </w:r>
      <w:r w:rsidR="00D83EB8" w:rsidRPr="00602065">
        <w:t xml:space="preserve"> строке 26 цифр</w:t>
      </w:r>
      <w:r w:rsidR="007F1AE0">
        <w:t>у</w:t>
      </w:r>
      <w:r w:rsidR="00D83EB8" w:rsidRPr="00602065">
        <w:t xml:space="preserve"> «60» заменить цифр</w:t>
      </w:r>
      <w:r w:rsidR="007F1AE0">
        <w:t>ой</w:t>
      </w:r>
      <w:r w:rsidR="00D83EB8" w:rsidRPr="00602065">
        <w:t xml:space="preserve"> «160»</w:t>
      </w:r>
      <w:r w:rsidR="00602065" w:rsidRPr="00602065">
        <w:t>;</w:t>
      </w:r>
    </w:p>
    <w:p w:rsidR="00C22049" w:rsidRPr="00602065" w:rsidRDefault="00DF3D5B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t>г)</w:t>
      </w:r>
      <w:r w:rsidR="00602065" w:rsidRPr="00602065">
        <w:t xml:space="preserve"> в</w:t>
      </w:r>
      <w:r w:rsidR="00C22049" w:rsidRPr="00602065">
        <w:t xml:space="preserve"> строке 39 цифр</w:t>
      </w:r>
      <w:r w:rsidR="007F1AE0">
        <w:t>у</w:t>
      </w:r>
      <w:r w:rsidR="00C22049" w:rsidRPr="00602065">
        <w:t xml:space="preserve"> </w:t>
      </w:r>
      <w:r w:rsidR="00D83EB8" w:rsidRPr="00602065">
        <w:t>«</w:t>
      </w:r>
      <w:r w:rsidR="00C22049" w:rsidRPr="00602065">
        <w:t>95</w:t>
      </w:r>
      <w:r w:rsidR="00D83EB8" w:rsidRPr="00602065">
        <w:t>»</w:t>
      </w:r>
      <w:r w:rsidR="00C22049" w:rsidRPr="00602065">
        <w:t xml:space="preserve"> заменить цифр</w:t>
      </w:r>
      <w:r w:rsidR="007F1AE0">
        <w:t>ой</w:t>
      </w:r>
      <w:r w:rsidR="00C22049" w:rsidRPr="00602065">
        <w:t xml:space="preserve"> </w:t>
      </w:r>
      <w:r w:rsidR="00D83EB8" w:rsidRPr="00602065">
        <w:t>«</w:t>
      </w:r>
      <w:r w:rsidR="00C22049" w:rsidRPr="00602065">
        <w:t>390</w:t>
      </w:r>
      <w:r w:rsidR="00D83EB8" w:rsidRPr="00602065">
        <w:t>»</w:t>
      </w:r>
      <w:r w:rsidR="00602065" w:rsidRPr="00602065">
        <w:t>;</w:t>
      </w:r>
    </w:p>
    <w:p w:rsidR="00D83EB8" w:rsidRPr="00602065" w:rsidRDefault="00DF3D5B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t>д)</w:t>
      </w:r>
      <w:r w:rsidR="00602065">
        <w:t xml:space="preserve"> </w:t>
      </w:r>
      <w:r w:rsidR="00D83EB8" w:rsidRPr="00602065">
        <w:t>в строке 42 цифр</w:t>
      </w:r>
      <w:r w:rsidR="007F1AE0">
        <w:t>у</w:t>
      </w:r>
      <w:r w:rsidR="00D83EB8" w:rsidRPr="00602065">
        <w:t xml:space="preserve"> «10» заменить цифр</w:t>
      </w:r>
      <w:r w:rsidR="007F1AE0">
        <w:t>ой</w:t>
      </w:r>
      <w:r w:rsidR="00D83EB8" w:rsidRPr="00602065">
        <w:t xml:space="preserve"> «15», цифр</w:t>
      </w:r>
      <w:r w:rsidR="007F1AE0">
        <w:t>у</w:t>
      </w:r>
      <w:r w:rsidR="00D83EB8" w:rsidRPr="00602065">
        <w:t xml:space="preserve"> </w:t>
      </w:r>
      <w:r w:rsidR="00602065" w:rsidRPr="00602065">
        <w:t>«</w:t>
      </w:r>
      <w:r w:rsidR="00D83EB8" w:rsidRPr="00602065">
        <w:t>150</w:t>
      </w:r>
      <w:r w:rsidR="00602065" w:rsidRPr="00602065">
        <w:t>»</w:t>
      </w:r>
      <w:r w:rsidR="00D83EB8" w:rsidRPr="00602065">
        <w:t xml:space="preserve"> цифр</w:t>
      </w:r>
      <w:r w:rsidR="007F1AE0">
        <w:t>ой</w:t>
      </w:r>
      <w:r w:rsidR="00D83EB8" w:rsidRPr="00602065">
        <w:t xml:space="preserve"> </w:t>
      </w:r>
      <w:r w:rsidR="00602065" w:rsidRPr="00602065">
        <w:t>«</w:t>
      </w:r>
      <w:r w:rsidR="00D83EB8" w:rsidRPr="00602065">
        <w:t>195</w:t>
      </w:r>
      <w:r w:rsidR="00602065" w:rsidRPr="00602065">
        <w:t>»;</w:t>
      </w:r>
    </w:p>
    <w:p w:rsidR="00D83EB8" w:rsidRPr="00602065" w:rsidRDefault="00DF3D5B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t>е)</w:t>
      </w:r>
      <w:r w:rsidR="00602065" w:rsidRPr="00602065">
        <w:t xml:space="preserve"> в</w:t>
      </w:r>
      <w:r w:rsidR="00D83EB8" w:rsidRPr="00602065">
        <w:t xml:space="preserve"> строке 45 цифр</w:t>
      </w:r>
      <w:r w:rsidR="007F1AE0">
        <w:t>у</w:t>
      </w:r>
      <w:r w:rsidR="00D83EB8" w:rsidRPr="00602065">
        <w:t xml:space="preserve"> «35» заменить цифр</w:t>
      </w:r>
      <w:r w:rsidR="007F1AE0">
        <w:t>ой</w:t>
      </w:r>
      <w:r w:rsidR="00D83EB8" w:rsidRPr="00602065">
        <w:t xml:space="preserve"> «60»</w:t>
      </w:r>
      <w:r w:rsidR="00602065" w:rsidRPr="00602065">
        <w:t>;</w:t>
      </w:r>
    </w:p>
    <w:p w:rsidR="00D83EB8" w:rsidRPr="00602065" w:rsidRDefault="00DF3D5B" w:rsidP="00177BC8">
      <w:pPr>
        <w:tabs>
          <w:tab w:val="left" w:pos="709"/>
          <w:tab w:val="left" w:pos="993"/>
        </w:tabs>
        <w:ind w:firstLine="709"/>
        <w:jc w:val="both"/>
      </w:pPr>
      <w:r w:rsidRPr="00602065">
        <w:t>ё)</w:t>
      </w:r>
      <w:r w:rsidR="00602065" w:rsidRPr="00602065">
        <w:t xml:space="preserve"> в</w:t>
      </w:r>
      <w:r w:rsidR="00D83EB8" w:rsidRPr="00602065">
        <w:t xml:space="preserve"> строке 74 цифр</w:t>
      </w:r>
      <w:r w:rsidR="007F1AE0">
        <w:t>у</w:t>
      </w:r>
      <w:r w:rsidR="00D83EB8" w:rsidRPr="00602065">
        <w:t xml:space="preserve"> «70» заменить цифр</w:t>
      </w:r>
      <w:r w:rsidR="007F1AE0">
        <w:t>ой</w:t>
      </w:r>
      <w:r w:rsidR="00D83EB8" w:rsidRPr="00602065">
        <w:t xml:space="preserve"> «110»</w:t>
      </w:r>
      <w:r w:rsidR="00602065" w:rsidRPr="00602065">
        <w:t>;</w:t>
      </w:r>
    </w:p>
    <w:p w:rsidR="001B0B0F" w:rsidRDefault="00E82AB2" w:rsidP="00177BC8">
      <w:pPr>
        <w:tabs>
          <w:tab w:val="left" w:pos="709"/>
          <w:tab w:val="left" w:pos="993"/>
        </w:tabs>
        <w:ind w:firstLine="709"/>
        <w:jc w:val="both"/>
      </w:pPr>
      <w:r>
        <w:t>ж) д</w:t>
      </w:r>
      <w:r w:rsidR="001B0B0F" w:rsidRPr="00602065">
        <w:t>ополнить</w:t>
      </w:r>
      <w:r w:rsidR="00D83EB8" w:rsidRPr="00602065">
        <w:t xml:space="preserve"> таблицу </w:t>
      </w:r>
      <w:r w:rsidR="001B0B0F" w:rsidRPr="00602065">
        <w:t>строками</w:t>
      </w:r>
      <w:r w:rsidR="00D83EB8" w:rsidRPr="00602065">
        <w:t xml:space="preserve"> 77</w:t>
      </w:r>
      <w:r w:rsidR="007F1AE0">
        <w:t xml:space="preserve"> -</w:t>
      </w:r>
      <w:r w:rsidR="00A420AB">
        <w:t xml:space="preserve"> </w:t>
      </w:r>
      <w:r w:rsidR="00D83EB8" w:rsidRPr="00602065">
        <w:t>81</w:t>
      </w:r>
      <w:r w:rsidR="001B0B0F" w:rsidRPr="00602065">
        <w:t xml:space="preserve"> следующего содержания</w:t>
      </w:r>
      <w:r w:rsidR="00D83EB8" w:rsidRPr="00602065">
        <w:t>:</w:t>
      </w:r>
    </w:p>
    <w:p w:rsidR="00E82AB2" w:rsidRPr="00602065" w:rsidRDefault="00E82AB2" w:rsidP="00177BC8">
      <w:pPr>
        <w:tabs>
          <w:tab w:val="left" w:pos="709"/>
          <w:tab w:val="left" w:pos="993"/>
        </w:tabs>
        <w:ind w:firstLine="709"/>
        <w:jc w:val="both"/>
      </w:pPr>
      <w:r>
        <w:t>«</w:t>
      </w:r>
    </w:p>
    <w:p w:rsidR="003B3A71" w:rsidRPr="00602065" w:rsidRDefault="003B3A71" w:rsidP="00177BC8">
      <w:pPr>
        <w:tabs>
          <w:tab w:val="left" w:pos="709"/>
          <w:tab w:val="left" w:pos="993"/>
        </w:tabs>
        <w:ind w:firstLine="709"/>
        <w:jc w:val="both"/>
      </w:pPr>
    </w:p>
    <w:tbl>
      <w:tblPr>
        <w:tblW w:w="10810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276"/>
        <w:gridCol w:w="992"/>
        <w:gridCol w:w="1134"/>
        <w:gridCol w:w="850"/>
        <w:gridCol w:w="993"/>
        <w:gridCol w:w="1204"/>
      </w:tblGrid>
      <w:tr w:rsidR="003B3A71" w:rsidRPr="00D67EF7" w:rsidTr="003B3A71">
        <w:tc>
          <w:tcPr>
            <w:tcW w:w="675" w:type="dxa"/>
            <w:shd w:val="clear" w:color="auto" w:fill="auto"/>
          </w:tcPr>
          <w:p w:rsidR="003B3A71" w:rsidRPr="000101D2" w:rsidRDefault="00C41911" w:rsidP="00C41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2552" w:type="dxa"/>
            <w:shd w:val="clear" w:color="auto" w:fill="auto"/>
          </w:tcPr>
          <w:p w:rsidR="003B3A71" w:rsidRPr="000101D2" w:rsidRDefault="003B3A71" w:rsidP="00D83EB8">
            <w:pPr>
              <w:jc w:val="center"/>
            </w:pPr>
            <w:r w:rsidRPr="000101D2">
              <w:t xml:space="preserve">Блок для </w:t>
            </w:r>
            <w:proofErr w:type="gramStart"/>
            <w:r w:rsidRPr="000101D2">
              <w:t>записей</w:t>
            </w:r>
            <w:r w:rsidR="00D83EB8">
              <w:t xml:space="preserve">  в</w:t>
            </w:r>
            <w:proofErr w:type="gramEnd"/>
            <w:r w:rsidR="00D83EB8">
              <w:t xml:space="preserve"> </w:t>
            </w:r>
            <w:r>
              <w:t xml:space="preserve"> пластиков</w:t>
            </w:r>
            <w:r w:rsidR="00D83EB8">
              <w:t>ом</w:t>
            </w:r>
            <w:r>
              <w:t xml:space="preserve"> бокс</w:t>
            </w:r>
            <w:r w:rsidR="00D83EB8">
              <w:t>е</w:t>
            </w:r>
          </w:p>
        </w:tc>
        <w:tc>
          <w:tcPr>
            <w:tcW w:w="1134" w:type="dxa"/>
            <w:shd w:val="clear" w:color="auto" w:fill="auto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2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76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2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2" w:type="dxa"/>
          </w:tcPr>
          <w:p w:rsidR="003B3A71" w:rsidRPr="000101D2" w:rsidRDefault="00C41911" w:rsidP="00C41911">
            <w:pPr>
              <w:jc w:val="center"/>
            </w:pPr>
            <w:r>
              <w:t xml:space="preserve">20 </w:t>
            </w: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2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850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2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3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2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04" w:type="dxa"/>
          </w:tcPr>
          <w:p w:rsidR="003B3A71" w:rsidRPr="00D67EF7" w:rsidRDefault="003B3A71" w:rsidP="003B3A71">
            <w:pPr>
              <w:jc w:val="center"/>
            </w:pPr>
            <w:r>
              <w:t>210</w:t>
            </w:r>
          </w:p>
        </w:tc>
      </w:tr>
      <w:tr w:rsidR="003B3A71" w:rsidRPr="00D67EF7" w:rsidTr="003B3A71">
        <w:tc>
          <w:tcPr>
            <w:tcW w:w="675" w:type="dxa"/>
            <w:shd w:val="clear" w:color="auto" w:fill="auto"/>
          </w:tcPr>
          <w:p w:rsidR="003B3A71" w:rsidRPr="000101D2" w:rsidRDefault="00C41911" w:rsidP="00C41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2552" w:type="dxa"/>
            <w:shd w:val="clear" w:color="auto" w:fill="auto"/>
          </w:tcPr>
          <w:p w:rsidR="003B3A71" w:rsidRPr="000101D2" w:rsidRDefault="003B3A71" w:rsidP="0060275F">
            <w:pPr>
              <w:jc w:val="center"/>
            </w:pPr>
            <w:proofErr w:type="spellStart"/>
            <w:r>
              <w:t>Бейдж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1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76" w:type="dxa"/>
          </w:tcPr>
          <w:p w:rsidR="003B3A71" w:rsidRPr="000101D2" w:rsidRDefault="003B3A71" w:rsidP="003B3A71">
            <w:pPr>
              <w:jc w:val="center"/>
            </w:pPr>
            <w:r>
              <w:t>10</w:t>
            </w:r>
            <w:r w:rsidRPr="000101D2">
              <w:t xml:space="preserve">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2" w:type="dxa"/>
          </w:tcPr>
          <w:p w:rsidR="003B3A71" w:rsidRPr="000101D2" w:rsidRDefault="00C41911" w:rsidP="00C41911">
            <w:pPr>
              <w:jc w:val="center"/>
            </w:pPr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3B3A71" w:rsidRPr="000101D2" w:rsidRDefault="003B3A71" w:rsidP="003B3A71">
            <w:pPr>
              <w:jc w:val="center"/>
            </w:pPr>
            <w:r>
              <w:t>10</w:t>
            </w:r>
            <w:r w:rsidRPr="000101D2">
              <w:t xml:space="preserve">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850" w:type="dxa"/>
          </w:tcPr>
          <w:p w:rsidR="003B3A71" w:rsidRPr="000101D2" w:rsidRDefault="003B3A71" w:rsidP="003B3A71">
            <w:pPr>
              <w:jc w:val="center"/>
            </w:pPr>
            <w:r>
              <w:t>10</w:t>
            </w:r>
            <w:r w:rsidRPr="000101D2">
              <w:t xml:space="preserve">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3" w:type="dxa"/>
          </w:tcPr>
          <w:p w:rsidR="003B3A71" w:rsidRPr="000101D2" w:rsidRDefault="003B3A71" w:rsidP="003B3A71">
            <w:pPr>
              <w:jc w:val="center"/>
            </w:pPr>
            <w:r>
              <w:t>10</w:t>
            </w:r>
            <w:r w:rsidRPr="000101D2">
              <w:t xml:space="preserve">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04" w:type="dxa"/>
          </w:tcPr>
          <w:p w:rsidR="003B3A71" w:rsidRPr="00D67EF7" w:rsidRDefault="003B3A71" w:rsidP="003B3A71">
            <w:pPr>
              <w:jc w:val="center"/>
            </w:pPr>
            <w:r>
              <w:t>15</w:t>
            </w:r>
          </w:p>
        </w:tc>
      </w:tr>
      <w:tr w:rsidR="003B3A71" w:rsidRPr="00D67EF7" w:rsidTr="003B3A71">
        <w:tc>
          <w:tcPr>
            <w:tcW w:w="675" w:type="dxa"/>
            <w:shd w:val="clear" w:color="auto" w:fill="auto"/>
          </w:tcPr>
          <w:p w:rsidR="003B3A71" w:rsidRPr="000101D2" w:rsidRDefault="00C41911" w:rsidP="00C41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2552" w:type="dxa"/>
            <w:shd w:val="clear" w:color="auto" w:fill="auto"/>
          </w:tcPr>
          <w:p w:rsidR="003B3A71" w:rsidRPr="000101D2" w:rsidRDefault="003B3A71" w:rsidP="003B3A71">
            <w:pPr>
              <w:jc w:val="center"/>
            </w:pPr>
            <w:r>
              <w:t>Ежедневник датированный</w:t>
            </w:r>
          </w:p>
        </w:tc>
        <w:tc>
          <w:tcPr>
            <w:tcW w:w="1134" w:type="dxa"/>
            <w:shd w:val="clear" w:color="auto" w:fill="auto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1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76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1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2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1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134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1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850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1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3" w:type="dxa"/>
          </w:tcPr>
          <w:p w:rsidR="003B3A71" w:rsidRPr="000101D2" w:rsidRDefault="003B3A71" w:rsidP="003B3A71">
            <w:pPr>
              <w:jc w:val="center"/>
            </w:pPr>
            <w:r w:rsidRPr="000101D2">
              <w:t xml:space="preserve">1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04" w:type="dxa"/>
          </w:tcPr>
          <w:p w:rsidR="003B3A71" w:rsidRPr="00D67EF7" w:rsidRDefault="003B3A71" w:rsidP="003B3A71">
            <w:pPr>
              <w:jc w:val="center"/>
            </w:pPr>
            <w:r>
              <w:t>180</w:t>
            </w:r>
          </w:p>
        </w:tc>
      </w:tr>
      <w:tr w:rsidR="003B3A71" w:rsidRPr="00D67EF7" w:rsidTr="003B3A71">
        <w:tc>
          <w:tcPr>
            <w:tcW w:w="675" w:type="dxa"/>
            <w:shd w:val="clear" w:color="auto" w:fill="auto"/>
          </w:tcPr>
          <w:p w:rsidR="003B3A71" w:rsidRPr="000101D2" w:rsidRDefault="00C41911" w:rsidP="00C41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552" w:type="dxa"/>
            <w:shd w:val="clear" w:color="auto" w:fill="auto"/>
          </w:tcPr>
          <w:p w:rsidR="003B3A71" w:rsidRPr="000101D2" w:rsidRDefault="003B3A71" w:rsidP="003B3A71">
            <w:pPr>
              <w:jc w:val="center"/>
            </w:pPr>
            <w:r w:rsidRPr="000101D2">
              <w:t>Папка</w:t>
            </w:r>
            <w:r>
              <w:t xml:space="preserve"> на двух кольцах</w:t>
            </w:r>
          </w:p>
        </w:tc>
        <w:tc>
          <w:tcPr>
            <w:tcW w:w="1134" w:type="dxa"/>
            <w:shd w:val="clear" w:color="auto" w:fill="auto"/>
          </w:tcPr>
          <w:p w:rsidR="003B3A71" w:rsidRPr="000101D2" w:rsidRDefault="003B3A71" w:rsidP="0060275F">
            <w:pPr>
              <w:jc w:val="center"/>
            </w:pPr>
            <w:r w:rsidRPr="000101D2">
              <w:t xml:space="preserve">1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76" w:type="dxa"/>
          </w:tcPr>
          <w:p w:rsidR="003B3A71" w:rsidRPr="000101D2" w:rsidRDefault="00C41911" w:rsidP="00C41911">
            <w:pPr>
              <w:jc w:val="center"/>
            </w:pPr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</w:tcPr>
          <w:p w:rsidR="003B3A71" w:rsidRPr="000101D2" w:rsidRDefault="00C41911" w:rsidP="00C41911">
            <w:pPr>
              <w:jc w:val="center"/>
            </w:pPr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3B3A71" w:rsidRPr="000101D2" w:rsidRDefault="003B3A71" w:rsidP="0060275F">
            <w:pPr>
              <w:jc w:val="center"/>
            </w:pPr>
            <w:r w:rsidRPr="000101D2">
              <w:t xml:space="preserve">1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850" w:type="dxa"/>
          </w:tcPr>
          <w:p w:rsidR="003B3A71" w:rsidRPr="000101D2" w:rsidRDefault="003B3A71" w:rsidP="0060275F">
            <w:pPr>
              <w:jc w:val="center"/>
            </w:pPr>
            <w:r w:rsidRPr="000101D2">
              <w:t xml:space="preserve">1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3" w:type="dxa"/>
          </w:tcPr>
          <w:p w:rsidR="003B3A71" w:rsidRPr="000101D2" w:rsidRDefault="003B3A71" w:rsidP="0060275F">
            <w:pPr>
              <w:jc w:val="center"/>
            </w:pPr>
            <w:r w:rsidRPr="000101D2">
              <w:t xml:space="preserve">10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04" w:type="dxa"/>
          </w:tcPr>
          <w:p w:rsidR="003B3A71" w:rsidRPr="00D67EF7" w:rsidRDefault="003B3A71" w:rsidP="003B3A71">
            <w:pPr>
              <w:jc w:val="center"/>
            </w:pPr>
            <w:r w:rsidRPr="00D67EF7">
              <w:t>1</w:t>
            </w:r>
            <w:r>
              <w:t>2</w:t>
            </w:r>
            <w:r w:rsidRPr="00D67EF7">
              <w:t>0</w:t>
            </w:r>
          </w:p>
        </w:tc>
      </w:tr>
      <w:tr w:rsidR="00C41911" w:rsidRPr="00D67EF7" w:rsidTr="003B3A71">
        <w:tc>
          <w:tcPr>
            <w:tcW w:w="675" w:type="dxa"/>
            <w:shd w:val="clear" w:color="auto" w:fill="auto"/>
          </w:tcPr>
          <w:p w:rsidR="00C41911" w:rsidRPr="000101D2" w:rsidRDefault="00C41911" w:rsidP="00C419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2552" w:type="dxa"/>
            <w:shd w:val="clear" w:color="auto" w:fill="auto"/>
          </w:tcPr>
          <w:p w:rsidR="00C41911" w:rsidRPr="000101D2" w:rsidRDefault="00C41911" w:rsidP="00C41911">
            <w:pPr>
              <w:jc w:val="center"/>
            </w:pPr>
            <w:r w:rsidRPr="000101D2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оддон</w:t>
            </w:r>
          </w:p>
        </w:tc>
        <w:tc>
          <w:tcPr>
            <w:tcW w:w="1134" w:type="dxa"/>
            <w:shd w:val="clear" w:color="auto" w:fill="auto"/>
          </w:tcPr>
          <w:p w:rsidR="00C41911" w:rsidRPr="000101D2" w:rsidRDefault="00C41911" w:rsidP="00C41911">
            <w:pPr>
              <w:jc w:val="center"/>
            </w:pPr>
            <w:r w:rsidRPr="000101D2">
              <w:t xml:space="preserve">2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76" w:type="dxa"/>
          </w:tcPr>
          <w:p w:rsidR="00C41911" w:rsidRPr="000101D2" w:rsidRDefault="00C41911" w:rsidP="00C41911">
            <w:pPr>
              <w:jc w:val="center"/>
            </w:pPr>
            <w:r>
              <w:t xml:space="preserve">2 </w:t>
            </w: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</w:tcPr>
          <w:p w:rsidR="00C41911" w:rsidRPr="000101D2" w:rsidRDefault="00C41911" w:rsidP="00C41911">
            <w:pPr>
              <w:jc w:val="center"/>
            </w:pPr>
            <w:r>
              <w:t xml:space="preserve">2 </w:t>
            </w: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</w:tcPr>
          <w:p w:rsidR="00C41911" w:rsidRPr="000101D2" w:rsidRDefault="00C41911" w:rsidP="00C41911">
            <w:pPr>
              <w:jc w:val="center"/>
            </w:pPr>
            <w:r w:rsidRPr="000101D2">
              <w:t xml:space="preserve">2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850" w:type="dxa"/>
          </w:tcPr>
          <w:p w:rsidR="00C41911" w:rsidRPr="000101D2" w:rsidRDefault="00C41911" w:rsidP="00C41911">
            <w:pPr>
              <w:jc w:val="center"/>
            </w:pPr>
            <w:r w:rsidRPr="000101D2">
              <w:t xml:space="preserve">2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993" w:type="dxa"/>
          </w:tcPr>
          <w:p w:rsidR="00C41911" w:rsidRPr="000101D2" w:rsidRDefault="00C41911" w:rsidP="00C41911">
            <w:pPr>
              <w:jc w:val="center"/>
            </w:pPr>
            <w:r w:rsidRPr="000101D2">
              <w:t xml:space="preserve">2 </w:t>
            </w:r>
            <w:proofErr w:type="spellStart"/>
            <w:r w:rsidRPr="000101D2">
              <w:t>шт</w:t>
            </w:r>
            <w:proofErr w:type="spellEnd"/>
          </w:p>
        </w:tc>
        <w:tc>
          <w:tcPr>
            <w:tcW w:w="1204" w:type="dxa"/>
          </w:tcPr>
          <w:p w:rsidR="00C41911" w:rsidRPr="00D67EF7" w:rsidRDefault="00C41911" w:rsidP="00C41911">
            <w:pPr>
              <w:jc w:val="center"/>
            </w:pPr>
            <w:r>
              <w:t>250</w:t>
            </w:r>
          </w:p>
        </w:tc>
      </w:tr>
    </w:tbl>
    <w:p w:rsidR="00E82AB2" w:rsidRDefault="00E82AB2" w:rsidP="00E82AB2">
      <w:pPr>
        <w:tabs>
          <w:tab w:val="left" w:pos="709"/>
          <w:tab w:val="left" w:pos="993"/>
        </w:tabs>
        <w:ind w:firstLine="709"/>
        <w:jc w:val="right"/>
      </w:pPr>
      <w:r w:rsidRPr="00E82AB2">
        <w:t>»</w:t>
      </w:r>
      <w:r w:rsidR="00841856">
        <w:t>;</w:t>
      </w:r>
    </w:p>
    <w:p w:rsidR="00841856" w:rsidRDefault="00841856" w:rsidP="00841856">
      <w:pPr>
        <w:tabs>
          <w:tab w:val="left" w:pos="709"/>
          <w:tab w:val="left" w:pos="993"/>
        </w:tabs>
        <w:ind w:firstLine="709"/>
        <w:jc w:val="both"/>
      </w:pPr>
      <w:r>
        <w:t>3</w:t>
      </w:r>
      <w:r w:rsidRPr="00602065">
        <w:t xml:space="preserve">) в разделе </w:t>
      </w:r>
      <w:r w:rsidRPr="00841856">
        <w:t>IV.</w:t>
      </w:r>
      <w:r w:rsidRPr="00602065">
        <w:t xml:space="preserve"> «</w:t>
      </w:r>
      <w:r>
        <w:t>Затраты, порядок определения которых не установлен  (иные затраты на обеспечение функций</w:t>
      </w:r>
      <w:r w:rsidRPr="00602065">
        <w:t>» в таблице «</w:t>
      </w:r>
      <w:r w:rsidRPr="00841856">
        <w:t>затраты на изготовление и поставку наградных знаков</w:t>
      </w:r>
      <w:r w:rsidRPr="00602065">
        <w:t xml:space="preserve">» пункта </w:t>
      </w:r>
      <w:r>
        <w:t>44</w:t>
      </w:r>
      <w:r w:rsidRPr="00602065">
        <w:t xml:space="preserve">: </w:t>
      </w:r>
      <w:r>
        <w:t>д</w:t>
      </w:r>
      <w:r w:rsidRPr="00602065">
        <w:t>ополнить таблицу строк</w:t>
      </w:r>
      <w:r>
        <w:t>ой</w:t>
      </w:r>
      <w:r w:rsidRPr="00602065">
        <w:t xml:space="preserve"> </w:t>
      </w:r>
      <w:r>
        <w:t xml:space="preserve">16 </w:t>
      </w:r>
      <w:r w:rsidRPr="00602065">
        <w:t>следующего содержания:</w:t>
      </w:r>
    </w:p>
    <w:p w:rsidR="00841856" w:rsidRPr="00602065" w:rsidRDefault="00841856" w:rsidP="00841856">
      <w:pPr>
        <w:tabs>
          <w:tab w:val="left" w:pos="709"/>
          <w:tab w:val="left" w:pos="993"/>
        </w:tabs>
        <w:ind w:firstLine="709"/>
        <w:jc w:val="both"/>
      </w:pPr>
      <w: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2693"/>
      </w:tblGrid>
      <w:tr w:rsidR="00841856" w:rsidRPr="00AC360A" w:rsidTr="003F74F1">
        <w:tc>
          <w:tcPr>
            <w:tcW w:w="675" w:type="dxa"/>
          </w:tcPr>
          <w:p w:rsidR="00841856" w:rsidRPr="00AC360A" w:rsidRDefault="00841856" w:rsidP="00841856">
            <w:pPr>
              <w:jc w:val="center"/>
            </w:pPr>
            <w:r w:rsidRPr="00AC360A">
              <w:t>1</w:t>
            </w:r>
            <w:r>
              <w:t>6</w:t>
            </w:r>
          </w:p>
        </w:tc>
        <w:tc>
          <w:tcPr>
            <w:tcW w:w="4536" w:type="dxa"/>
          </w:tcPr>
          <w:p w:rsidR="00841856" w:rsidRPr="00AC360A" w:rsidRDefault="00841856" w:rsidP="00841856">
            <w:pPr>
              <w:tabs>
                <w:tab w:val="left" w:pos="1575"/>
              </w:tabs>
              <w:autoSpaceDE w:val="0"/>
              <w:autoSpaceDN w:val="0"/>
              <w:adjustRightInd w:val="0"/>
              <w:jc w:val="center"/>
            </w:pPr>
            <w:r w:rsidRPr="00AC360A">
              <w:t xml:space="preserve">Медаль Тульской городской Думы «За заслуги в развитии </w:t>
            </w:r>
            <w:r>
              <w:t>местного самоуправления</w:t>
            </w:r>
            <w:r w:rsidRPr="00AC360A">
              <w:t>»</w:t>
            </w:r>
          </w:p>
        </w:tc>
        <w:tc>
          <w:tcPr>
            <w:tcW w:w="1985" w:type="dxa"/>
          </w:tcPr>
          <w:p w:rsidR="00841856" w:rsidRPr="00AC360A" w:rsidRDefault="00841856" w:rsidP="003F74F1">
            <w:pPr>
              <w:jc w:val="center"/>
            </w:pPr>
            <w:r w:rsidRPr="00AC360A">
              <w:t>100</w:t>
            </w:r>
          </w:p>
        </w:tc>
        <w:tc>
          <w:tcPr>
            <w:tcW w:w="2693" w:type="dxa"/>
          </w:tcPr>
          <w:p w:rsidR="00841856" w:rsidRPr="00AC360A" w:rsidRDefault="00841856" w:rsidP="003F74F1">
            <w:pPr>
              <w:jc w:val="center"/>
            </w:pPr>
            <w:r w:rsidRPr="00AC360A">
              <w:t>3000</w:t>
            </w:r>
          </w:p>
        </w:tc>
      </w:tr>
    </w:tbl>
    <w:p w:rsidR="00A420AB" w:rsidRPr="00E82AB2" w:rsidRDefault="00841856" w:rsidP="00E82AB2">
      <w:pPr>
        <w:tabs>
          <w:tab w:val="left" w:pos="709"/>
          <w:tab w:val="left" w:pos="993"/>
        </w:tabs>
        <w:ind w:firstLine="709"/>
        <w:jc w:val="right"/>
      </w:pPr>
      <w:r>
        <w:t>».</w:t>
      </w:r>
    </w:p>
    <w:p w:rsidR="00177BC8" w:rsidRPr="007260D5" w:rsidRDefault="00177BC8" w:rsidP="00177BC8">
      <w:pPr>
        <w:tabs>
          <w:tab w:val="left" w:pos="0"/>
        </w:tabs>
        <w:ind w:firstLine="709"/>
        <w:jc w:val="both"/>
      </w:pPr>
      <w:r w:rsidRPr="007260D5">
        <w:t xml:space="preserve">2. </w:t>
      </w:r>
      <w:r w:rsidR="00E82AB2">
        <w:t>Заместителю начальника</w:t>
      </w:r>
      <w:r w:rsidRPr="007260D5">
        <w:t xml:space="preserve"> отдела бухгалтерского учёта, отчётности и муниципального заказа аппарата Тульской городской Думы</w:t>
      </w:r>
      <w:r w:rsidR="00E82AB2">
        <w:t xml:space="preserve"> Гришину М.В.</w:t>
      </w:r>
      <w:r w:rsidRPr="007260D5">
        <w:t xml:space="preserve">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</w:t>
      </w:r>
      <w:r>
        <w:t>«</w:t>
      </w:r>
      <w:r w:rsidRPr="007260D5">
        <w:t>Интернет</w:t>
      </w:r>
      <w:r>
        <w:t>»</w:t>
      </w:r>
      <w:r w:rsidRPr="007260D5">
        <w:t xml:space="preserve"> для размещения информации о размещении заказов на поставки товаров, выполнение работ, оказание услуг (zakupki.gov.ru).</w:t>
      </w:r>
    </w:p>
    <w:p w:rsidR="00177BC8" w:rsidRPr="007260D5" w:rsidRDefault="00177BC8" w:rsidP="00177BC8">
      <w:pPr>
        <w:tabs>
          <w:tab w:val="left" w:pos="0"/>
        </w:tabs>
        <w:ind w:firstLine="709"/>
        <w:jc w:val="both"/>
      </w:pPr>
      <w:r w:rsidRPr="007260D5">
        <w:t>3. Контроль за исполнением настоящего распоряжения возложить на руководителя аппарата Тульской городской Думы Шепарову О.М.</w:t>
      </w:r>
    </w:p>
    <w:p w:rsidR="00177BC8" w:rsidRPr="007260D5" w:rsidRDefault="00177BC8" w:rsidP="00177BC8">
      <w:pPr>
        <w:tabs>
          <w:tab w:val="left" w:pos="0"/>
        </w:tabs>
        <w:ind w:firstLine="709"/>
        <w:jc w:val="both"/>
      </w:pPr>
      <w:r w:rsidRPr="007260D5">
        <w:t>4.  Настоящее распоряжение вступает в силу со дня подписания.</w:t>
      </w:r>
    </w:p>
    <w:p w:rsidR="00177BC8" w:rsidRDefault="00177BC8" w:rsidP="00177BC8">
      <w:pPr>
        <w:ind w:firstLine="709"/>
        <w:jc w:val="both"/>
      </w:pPr>
    </w:p>
    <w:p w:rsidR="00177BC8" w:rsidRDefault="00177BC8" w:rsidP="00177BC8">
      <w:pPr>
        <w:ind w:firstLine="709"/>
        <w:jc w:val="both"/>
      </w:pPr>
    </w:p>
    <w:p w:rsidR="00177BC8" w:rsidRPr="007260D5" w:rsidRDefault="00177BC8" w:rsidP="00177BC8">
      <w:pPr>
        <w:ind w:firstLine="709"/>
        <w:jc w:val="both"/>
      </w:pPr>
    </w:p>
    <w:p w:rsidR="00177BC8" w:rsidRPr="007260D5" w:rsidRDefault="00177BC8" w:rsidP="00177BC8">
      <w:pPr>
        <w:ind w:firstLine="709"/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177BC8" w:rsidRPr="007260D5" w:rsidRDefault="00177BC8" w:rsidP="00177BC8">
      <w:pPr>
        <w:ind w:firstLine="709"/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</w:t>
      </w:r>
      <w:r w:rsidRPr="007260D5">
        <w:tab/>
        <w:t>О.А. Слюсарева</w:t>
      </w:r>
    </w:p>
    <w:p w:rsidR="00512C19" w:rsidRDefault="00512C19" w:rsidP="00177BC8">
      <w:pPr>
        <w:ind w:firstLine="709"/>
        <w:contextualSpacing/>
        <w:jc w:val="both"/>
      </w:pPr>
    </w:p>
    <w:p w:rsidR="00201CCE" w:rsidRPr="007260D5" w:rsidRDefault="00201CCE" w:rsidP="00177BC8">
      <w:pPr>
        <w:ind w:firstLine="709"/>
        <w:contextualSpacing/>
        <w:jc w:val="both"/>
      </w:pPr>
    </w:p>
    <w:sectPr w:rsidR="00201CCE" w:rsidRPr="007260D5" w:rsidSect="00945F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Segoe Print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058" w:rsidRDefault="000730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CE"/>
    <w:rsid w:val="000101D2"/>
    <w:rsid w:val="00010440"/>
    <w:rsid w:val="00011224"/>
    <w:rsid w:val="00011E62"/>
    <w:rsid w:val="00011EA3"/>
    <w:rsid w:val="00011F10"/>
    <w:rsid w:val="000131B0"/>
    <w:rsid w:val="00013BD5"/>
    <w:rsid w:val="000143E7"/>
    <w:rsid w:val="00014562"/>
    <w:rsid w:val="00014643"/>
    <w:rsid w:val="00015526"/>
    <w:rsid w:val="0001596B"/>
    <w:rsid w:val="000163E0"/>
    <w:rsid w:val="0001701F"/>
    <w:rsid w:val="000178F4"/>
    <w:rsid w:val="000213A6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461B"/>
    <w:rsid w:val="00035945"/>
    <w:rsid w:val="00036014"/>
    <w:rsid w:val="00041619"/>
    <w:rsid w:val="000429ED"/>
    <w:rsid w:val="00042B78"/>
    <w:rsid w:val="00044A11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4F"/>
    <w:rsid w:val="0005579D"/>
    <w:rsid w:val="00055B2C"/>
    <w:rsid w:val="00055DFD"/>
    <w:rsid w:val="000562C7"/>
    <w:rsid w:val="000576DC"/>
    <w:rsid w:val="00057DF3"/>
    <w:rsid w:val="000609EE"/>
    <w:rsid w:val="00062371"/>
    <w:rsid w:val="00062F8E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3058"/>
    <w:rsid w:val="00074121"/>
    <w:rsid w:val="000755AD"/>
    <w:rsid w:val="00075C3A"/>
    <w:rsid w:val="000762B0"/>
    <w:rsid w:val="00076868"/>
    <w:rsid w:val="00077588"/>
    <w:rsid w:val="00077705"/>
    <w:rsid w:val="00081021"/>
    <w:rsid w:val="00082E40"/>
    <w:rsid w:val="0008421D"/>
    <w:rsid w:val="00084525"/>
    <w:rsid w:val="000853D2"/>
    <w:rsid w:val="000855F4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A424E"/>
    <w:rsid w:val="000B0599"/>
    <w:rsid w:val="000B19AC"/>
    <w:rsid w:val="000B36AF"/>
    <w:rsid w:val="000B3702"/>
    <w:rsid w:val="000B39BE"/>
    <w:rsid w:val="000B3BBE"/>
    <w:rsid w:val="000B4254"/>
    <w:rsid w:val="000B6224"/>
    <w:rsid w:val="000B713D"/>
    <w:rsid w:val="000B74F0"/>
    <w:rsid w:val="000C1CD4"/>
    <w:rsid w:val="000C3388"/>
    <w:rsid w:val="000C36FE"/>
    <w:rsid w:val="000C3818"/>
    <w:rsid w:val="000C3C59"/>
    <w:rsid w:val="000C4CB7"/>
    <w:rsid w:val="000C5424"/>
    <w:rsid w:val="000C58C2"/>
    <w:rsid w:val="000C5DA2"/>
    <w:rsid w:val="000C6735"/>
    <w:rsid w:val="000C7683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B93"/>
    <w:rsid w:val="000D4D7F"/>
    <w:rsid w:val="000D553B"/>
    <w:rsid w:val="000D5CC9"/>
    <w:rsid w:val="000D60AC"/>
    <w:rsid w:val="000D626B"/>
    <w:rsid w:val="000D6694"/>
    <w:rsid w:val="000D72B3"/>
    <w:rsid w:val="000E1C1B"/>
    <w:rsid w:val="000E3025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072"/>
    <w:rsid w:val="000F47C9"/>
    <w:rsid w:val="000F5645"/>
    <w:rsid w:val="000F5E2A"/>
    <w:rsid w:val="000F68A8"/>
    <w:rsid w:val="000F68CF"/>
    <w:rsid w:val="000F6CBE"/>
    <w:rsid w:val="000F7CB1"/>
    <w:rsid w:val="001013FA"/>
    <w:rsid w:val="00102D78"/>
    <w:rsid w:val="001043F0"/>
    <w:rsid w:val="00104523"/>
    <w:rsid w:val="00104F61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1858"/>
    <w:rsid w:val="0013498F"/>
    <w:rsid w:val="00135245"/>
    <w:rsid w:val="0013547D"/>
    <w:rsid w:val="00135D48"/>
    <w:rsid w:val="00137BA7"/>
    <w:rsid w:val="00137F47"/>
    <w:rsid w:val="0014083A"/>
    <w:rsid w:val="00140C1E"/>
    <w:rsid w:val="00143844"/>
    <w:rsid w:val="00144727"/>
    <w:rsid w:val="00145550"/>
    <w:rsid w:val="00147129"/>
    <w:rsid w:val="0014726A"/>
    <w:rsid w:val="00150340"/>
    <w:rsid w:val="00150522"/>
    <w:rsid w:val="001510BC"/>
    <w:rsid w:val="0015141C"/>
    <w:rsid w:val="00151A25"/>
    <w:rsid w:val="00152135"/>
    <w:rsid w:val="001529E0"/>
    <w:rsid w:val="00152FFF"/>
    <w:rsid w:val="00153B25"/>
    <w:rsid w:val="00157860"/>
    <w:rsid w:val="0015797C"/>
    <w:rsid w:val="00157FEC"/>
    <w:rsid w:val="00160AC4"/>
    <w:rsid w:val="00161CAF"/>
    <w:rsid w:val="00161D6A"/>
    <w:rsid w:val="00161DCF"/>
    <w:rsid w:val="00164C5B"/>
    <w:rsid w:val="00164CD5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77BC8"/>
    <w:rsid w:val="001810F5"/>
    <w:rsid w:val="00181A60"/>
    <w:rsid w:val="00181E39"/>
    <w:rsid w:val="0018216B"/>
    <w:rsid w:val="00182476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0612"/>
    <w:rsid w:val="001B0B0F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5D96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1CCE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3A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1905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40CC"/>
    <w:rsid w:val="002A5A0D"/>
    <w:rsid w:val="002A642B"/>
    <w:rsid w:val="002A6707"/>
    <w:rsid w:val="002A7F1D"/>
    <w:rsid w:val="002B08A5"/>
    <w:rsid w:val="002B0EE9"/>
    <w:rsid w:val="002B2745"/>
    <w:rsid w:val="002B2BC9"/>
    <w:rsid w:val="002B2CA6"/>
    <w:rsid w:val="002B2E22"/>
    <w:rsid w:val="002B3CF0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81B"/>
    <w:rsid w:val="002F69A5"/>
    <w:rsid w:val="002F7252"/>
    <w:rsid w:val="002F7644"/>
    <w:rsid w:val="002F76E8"/>
    <w:rsid w:val="002F7A3C"/>
    <w:rsid w:val="00300679"/>
    <w:rsid w:val="00300D8F"/>
    <w:rsid w:val="00300EC2"/>
    <w:rsid w:val="003025B3"/>
    <w:rsid w:val="00302808"/>
    <w:rsid w:val="00303369"/>
    <w:rsid w:val="00304A9F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4F4B"/>
    <w:rsid w:val="00325EDE"/>
    <w:rsid w:val="00325F71"/>
    <w:rsid w:val="003265D6"/>
    <w:rsid w:val="0032795B"/>
    <w:rsid w:val="003300A5"/>
    <w:rsid w:val="003317DC"/>
    <w:rsid w:val="00331D52"/>
    <w:rsid w:val="003320FA"/>
    <w:rsid w:val="00332423"/>
    <w:rsid w:val="0033380D"/>
    <w:rsid w:val="003376C4"/>
    <w:rsid w:val="00340E2F"/>
    <w:rsid w:val="00342143"/>
    <w:rsid w:val="0034278C"/>
    <w:rsid w:val="00343CF4"/>
    <w:rsid w:val="0034421D"/>
    <w:rsid w:val="00344B46"/>
    <w:rsid w:val="00346E1E"/>
    <w:rsid w:val="00346EB1"/>
    <w:rsid w:val="003514A0"/>
    <w:rsid w:val="00351AA6"/>
    <w:rsid w:val="00351E30"/>
    <w:rsid w:val="0035212A"/>
    <w:rsid w:val="00352B01"/>
    <w:rsid w:val="0035452E"/>
    <w:rsid w:val="0035660F"/>
    <w:rsid w:val="0036491D"/>
    <w:rsid w:val="00364DED"/>
    <w:rsid w:val="003659D1"/>
    <w:rsid w:val="00365B21"/>
    <w:rsid w:val="00367F92"/>
    <w:rsid w:val="0037136B"/>
    <w:rsid w:val="003713DA"/>
    <w:rsid w:val="00372EFF"/>
    <w:rsid w:val="00372F08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87F95"/>
    <w:rsid w:val="00390A99"/>
    <w:rsid w:val="00390C90"/>
    <w:rsid w:val="003923EA"/>
    <w:rsid w:val="00392A2F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A71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C09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56C8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461F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509A"/>
    <w:rsid w:val="004C52D6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455B"/>
    <w:rsid w:val="004E4E8C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4341"/>
    <w:rsid w:val="00505173"/>
    <w:rsid w:val="00512C19"/>
    <w:rsid w:val="00514CC2"/>
    <w:rsid w:val="00515721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6A8"/>
    <w:rsid w:val="00534A4C"/>
    <w:rsid w:val="005355B5"/>
    <w:rsid w:val="005364D4"/>
    <w:rsid w:val="0053780B"/>
    <w:rsid w:val="0053782F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96FBF"/>
    <w:rsid w:val="005A08FF"/>
    <w:rsid w:val="005A1D50"/>
    <w:rsid w:val="005A2D69"/>
    <w:rsid w:val="005A3FEE"/>
    <w:rsid w:val="005A4811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D7C6F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1EC8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06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39F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58A5"/>
    <w:rsid w:val="0067650F"/>
    <w:rsid w:val="00677240"/>
    <w:rsid w:val="0068054D"/>
    <w:rsid w:val="006806C3"/>
    <w:rsid w:val="006806CD"/>
    <w:rsid w:val="00680804"/>
    <w:rsid w:val="006810BD"/>
    <w:rsid w:val="006810CA"/>
    <w:rsid w:val="006818A1"/>
    <w:rsid w:val="00681FE1"/>
    <w:rsid w:val="006822DF"/>
    <w:rsid w:val="006822E1"/>
    <w:rsid w:val="00682480"/>
    <w:rsid w:val="006824F0"/>
    <w:rsid w:val="00682E15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097"/>
    <w:rsid w:val="006940ED"/>
    <w:rsid w:val="006942E5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5810"/>
    <w:rsid w:val="006B7252"/>
    <w:rsid w:val="006B74A7"/>
    <w:rsid w:val="006C0996"/>
    <w:rsid w:val="006C1DF1"/>
    <w:rsid w:val="006C3B5C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7D29"/>
    <w:rsid w:val="006E024C"/>
    <w:rsid w:val="006E08E6"/>
    <w:rsid w:val="006E49A0"/>
    <w:rsid w:val="006E61F3"/>
    <w:rsid w:val="006E754D"/>
    <w:rsid w:val="006E757F"/>
    <w:rsid w:val="006E7734"/>
    <w:rsid w:val="006F1000"/>
    <w:rsid w:val="006F303D"/>
    <w:rsid w:val="006F4974"/>
    <w:rsid w:val="006F5A14"/>
    <w:rsid w:val="006F66A7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0E53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31049"/>
    <w:rsid w:val="00731CB9"/>
    <w:rsid w:val="007320E9"/>
    <w:rsid w:val="007338A4"/>
    <w:rsid w:val="00735C85"/>
    <w:rsid w:val="00736D15"/>
    <w:rsid w:val="00741D90"/>
    <w:rsid w:val="0074295F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5CEC"/>
    <w:rsid w:val="007860C1"/>
    <w:rsid w:val="00786A15"/>
    <w:rsid w:val="00786F22"/>
    <w:rsid w:val="007871DA"/>
    <w:rsid w:val="00790FC1"/>
    <w:rsid w:val="00792675"/>
    <w:rsid w:val="00792855"/>
    <w:rsid w:val="00792930"/>
    <w:rsid w:val="00793374"/>
    <w:rsid w:val="007936C3"/>
    <w:rsid w:val="00794077"/>
    <w:rsid w:val="0079436D"/>
    <w:rsid w:val="00796A00"/>
    <w:rsid w:val="0079704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37D"/>
    <w:rsid w:val="007C2732"/>
    <w:rsid w:val="007C2AAC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0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724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1856"/>
    <w:rsid w:val="008425BA"/>
    <w:rsid w:val="00842855"/>
    <w:rsid w:val="0084393B"/>
    <w:rsid w:val="00843ABE"/>
    <w:rsid w:val="00843EE8"/>
    <w:rsid w:val="008441EF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0EC"/>
    <w:rsid w:val="00860178"/>
    <w:rsid w:val="008642E6"/>
    <w:rsid w:val="00865340"/>
    <w:rsid w:val="008665F3"/>
    <w:rsid w:val="00867775"/>
    <w:rsid w:val="008703C6"/>
    <w:rsid w:val="0087113F"/>
    <w:rsid w:val="00871197"/>
    <w:rsid w:val="008720DB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064"/>
    <w:rsid w:val="0088259B"/>
    <w:rsid w:val="00883151"/>
    <w:rsid w:val="00883B8E"/>
    <w:rsid w:val="00884329"/>
    <w:rsid w:val="00885A65"/>
    <w:rsid w:val="00885E0F"/>
    <w:rsid w:val="00887351"/>
    <w:rsid w:val="008874CC"/>
    <w:rsid w:val="00887E1B"/>
    <w:rsid w:val="0089125E"/>
    <w:rsid w:val="00891763"/>
    <w:rsid w:val="008926E1"/>
    <w:rsid w:val="00894C5D"/>
    <w:rsid w:val="008953B6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1A07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18C"/>
    <w:rsid w:val="008E4446"/>
    <w:rsid w:val="008E4467"/>
    <w:rsid w:val="008E4AC9"/>
    <w:rsid w:val="008E5210"/>
    <w:rsid w:val="008E5792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4369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32D9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0EE"/>
    <w:rsid w:val="00952966"/>
    <w:rsid w:val="00952D72"/>
    <w:rsid w:val="0095325C"/>
    <w:rsid w:val="00954320"/>
    <w:rsid w:val="00954F4D"/>
    <w:rsid w:val="00955899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198A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00C"/>
    <w:rsid w:val="009D294E"/>
    <w:rsid w:val="009D5168"/>
    <w:rsid w:val="009D5792"/>
    <w:rsid w:val="009D62E3"/>
    <w:rsid w:val="009D6818"/>
    <w:rsid w:val="009D7C84"/>
    <w:rsid w:val="009E0EE7"/>
    <w:rsid w:val="009E11CE"/>
    <w:rsid w:val="009E27CE"/>
    <w:rsid w:val="009E366D"/>
    <w:rsid w:val="009E66C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18C5"/>
    <w:rsid w:val="00A420AB"/>
    <w:rsid w:val="00A42264"/>
    <w:rsid w:val="00A42F50"/>
    <w:rsid w:val="00A43282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282B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26B3"/>
    <w:rsid w:val="00A7465C"/>
    <w:rsid w:val="00A751EC"/>
    <w:rsid w:val="00A75AEA"/>
    <w:rsid w:val="00A7614F"/>
    <w:rsid w:val="00A76F1F"/>
    <w:rsid w:val="00A77D14"/>
    <w:rsid w:val="00A80C03"/>
    <w:rsid w:val="00A80D35"/>
    <w:rsid w:val="00A812DA"/>
    <w:rsid w:val="00A81CE3"/>
    <w:rsid w:val="00A81F99"/>
    <w:rsid w:val="00A8215A"/>
    <w:rsid w:val="00A82EE8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3599"/>
    <w:rsid w:val="00AA4705"/>
    <w:rsid w:val="00AA51C7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0D35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9CA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282"/>
    <w:rsid w:val="00AF341F"/>
    <w:rsid w:val="00AF373C"/>
    <w:rsid w:val="00AF55DF"/>
    <w:rsid w:val="00AF58A4"/>
    <w:rsid w:val="00AF5A73"/>
    <w:rsid w:val="00AF7196"/>
    <w:rsid w:val="00AF7DE8"/>
    <w:rsid w:val="00AF7FA8"/>
    <w:rsid w:val="00B02C6F"/>
    <w:rsid w:val="00B032E7"/>
    <w:rsid w:val="00B04715"/>
    <w:rsid w:val="00B0519F"/>
    <w:rsid w:val="00B05E6F"/>
    <w:rsid w:val="00B065F3"/>
    <w:rsid w:val="00B13BCD"/>
    <w:rsid w:val="00B16A87"/>
    <w:rsid w:val="00B16DB4"/>
    <w:rsid w:val="00B17909"/>
    <w:rsid w:val="00B205C4"/>
    <w:rsid w:val="00B2176C"/>
    <w:rsid w:val="00B21AA4"/>
    <w:rsid w:val="00B21CC6"/>
    <w:rsid w:val="00B23422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5F02"/>
    <w:rsid w:val="00B57A1C"/>
    <w:rsid w:val="00B57DB9"/>
    <w:rsid w:val="00B603FB"/>
    <w:rsid w:val="00B62FF9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1775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1B4"/>
    <w:rsid w:val="00BD146F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E9B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1A89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049"/>
    <w:rsid w:val="00C227EB"/>
    <w:rsid w:val="00C22E70"/>
    <w:rsid w:val="00C24834"/>
    <w:rsid w:val="00C255F1"/>
    <w:rsid w:val="00C25A24"/>
    <w:rsid w:val="00C25AED"/>
    <w:rsid w:val="00C26E62"/>
    <w:rsid w:val="00C26F57"/>
    <w:rsid w:val="00C27F01"/>
    <w:rsid w:val="00C30B21"/>
    <w:rsid w:val="00C30D9A"/>
    <w:rsid w:val="00C31290"/>
    <w:rsid w:val="00C325F8"/>
    <w:rsid w:val="00C338A0"/>
    <w:rsid w:val="00C36961"/>
    <w:rsid w:val="00C37241"/>
    <w:rsid w:val="00C40648"/>
    <w:rsid w:val="00C4191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5019"/>
    <w:rsid w:val="00C564BE"/>
    <w:rsid w:val="00C56B34"/>
    <w:rsid w:val="00C56FF6"/>
    <w:rsid w:val="00C604B7"/>
    <w:rsid w:val="00C60615"/>
    <w:rsid w:val="00C61491"/>
    <w:rsid w:val="00C61FB9"/>
    <w:rsid w:val="00C65315"/>
    <w:rsid w:val="00C70369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47B"/>
    <w:rsid w:val="00C86737"/>
    <w:rsid w:val="00C92695"/>
    <w:rsid w:val="00C92DCE"/>
    <w:rsid w:val="00C93122"/>
    <w:rsid w:val="00C94FFA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278C"/>
    <w:rsid w:val="00CA3B19"/>
    <w:rsid w:val="00CA5B01"/>
    <w:rsid w:val="00CA6939"/>
    <w:rsid w:val="00CA6E7B"/>
    <w:rsid w:val="00CB0CA0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572"/>
    <w:rsid w:val="00CD4BCD"/>
    <w:rsid w:val="00CD542E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2A4"/>
    <w:rsid w:val="00D05785"/>
    <w:rsid w:val="00D07334"/>
    <w:rsid w:val="00D077D1"/>
    <w:rsid w:val="00D07B07"/>
    <w:rsid w:val="00D07CEC"/>
    <w:rsid w:val="00D10483"/>
    <w:rsid w:val="00D106AD"/>
    <w:rsid w:val="00D1096B"/>
    <w:rsid w:val="00D109DE"/>
    <w:rsid w:val="00D12AF2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EA9"/>
    <w:rsid w:val="00D30196"/>
    <w:rsid w:val="00D32BC0"/>
    <w:rsid w:val="00D34094"/>
    <w:rsid w:val="00D34DAD"/>
    <w:rsid w:val="00D351A7"/>
    <w:rsid w:val="00D351DF"/>
    <w:rsid w:val="00D35999"/>
    <w:rsid w:val="00D36216"/>
    <w:rsid w:val="00D362EA"/>
    <w:rsid w:val="00D40A4A"/>
    <w:rsid w:val="00D41525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43C"/>
    <w:rsid w:val="00D5377E"/>
    <w:rsid w:val="00D5400B"/>
    <w:rsid w:val="00D543F2"/>
    <w:rsid w:val="00D54902"/>
    <w:rsid w:val="00D579E4"/>
    <w:rsid w:val="00D60B26"/>
    <w:rsid w:val="00D6112C"/>
    <w:rsid w:val="00D62784"/>
    <w:rsid w:val="00D65336"/>
    <w:rsid w:val="00D65782"/>
    <w:rsid w:val="00D66A2F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3EB8"/>
    <w:rsid w:val="00D83EBF"/>
    <w:rsid w:val="00D84FE3"/>
    <w:rsid w:val="00D85257"/>
    <w:rsid w:val="00D85846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4CC7"/>
    <w:rsid w:val="00DD5B79"/>
    <w:rsid w:val="00DD6DB7"/>
    <w:rsid w:val="00DE00BC"/>
    <w:rsid w:val="00DE0560"/>
    <w:rsid w:val="00DE2BF2"/>
    <w:rsid w:val="00DE2D4A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3D5B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1326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646E"/>
    <w:rsid w:val="00E57C06"/>
    <w:rsid w:val="00E6100F"/>
    <w:rsid w:val="00E61451"/>
    <w:rsid w:val="00E61547"/>
    <w:rsid w:val="00E617E3"/>
    <w:rsid w:val="00E61ED0"/>
    <w:rsid w:val="00E622C8"/>
    <w:rsid w:val="00E64EA3"/>
    <w:rsid w:val="00E6730A"/>
    <w:rsid w:val="00E6734E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2AB2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5985"/>
    <w:rsid w:val="00E96672"/>
    <w:rsid w:val="00E976D1"/>
    <w:rsid w:val="00EA0665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B7D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B6A31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639C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3DFF"/>
    <w:rsid w:val="00F1517C"/>
    <w:rsid w:val="00F154B6"/>
    <w:rsid w:val="00F1652A"/>
    <w:rsid w:val="00F171BD"/>
    <w:rsid w:val="00F17CF1"/>
    <w:rsid w:val="00F17CFF"/>
    <w:rsid w:val="00F17E0B"/>
    <w:rsid w:val="00F200A1"/>
    <w:rsid w:val="00F20DAC"/>
    <w:rsid w:val="00F21933"/>
    <w:rsid w:val="00F21DEF"/>
    <w:rsid w:val="00F22922"/>
    <w:rsid w:val="00F22DA0"/>
    <w:rsid w:val="00F27D6B"/>
    <w:rsid w:val="00F306A7"/>
    <w:rsid w:val="00F31996"/>
    <w:rsid w:val="00F33165"/>
    <w:rsid w:val="00F33BB0"/>
    <w:rsid w:val="00F34A8D"/>
    <w:rsid w:val="00F355C9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63FE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70B7D"/>
    <w:rsid w:val="00F70F20"/>
    <w:rsid w:val="00F7132E"/>
    <w:rsid w:val="00F71B5D"/>
    <w:rsid w:val="00F726FE"/>
    <w:rsid w:val="00F72943"/>
    <w:rsid w:val="00F72CFF"/>
    <w:rsid w:val="00F74510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9ED"/>
    <w:rsid w:val="00F84A9C"/>
    <w:rsid w:val="00F85644"/>
    <w:rsid w:val="00F861AF"/>
    <w:rsid w:val="00F875D9"/>
    <w:rsid w:val="00F8779D"/>
    <w:rsid w:val="00F87FF6"/>
    <w:rsid w:val="00F92A12"/>
    <w:rsid w:val="00F93537"/>
    <w:rsid w:val="00F9394C"/>
    <w:rsid w:val="00F93CA7"/>
    <w:rsid w:val="00F94374"/>
    <w:rsid w:val="00F944AE"/>
    <w:rsid w:val="00F945F8"/>
    <w:rsid w:val="00F94C91"/>
    <w:rsid w:val="00F95C47"/>
    <w:rsid w:val="00F95C7E"/>
    <w:rsid w:val="00F96EE0"/>
    <w:rsid w:val="00F97335"/>
    <w:rsid w:val="00F97BC9"/>
    <w:rsid w:val="00FA4692"/>
    <w:rsid w:val="00FA4F85"/>
    <w:rsid w:val="00FA70D2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E7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9490A4031F18679542005B40F616BA4FB9F25E80D43CD97273FE9E6K1J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D910-85A4-48D6-9A70-EC20ED1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5408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GrishinMV</cp:lastModifiedBy>
  <cp:revision>2</cp:revision>
  <cp:lastPrinted>2023-11-03T07:15:00Z</cp:lastPrinted>
  <dcterms:created xsi:type="dcterms:W3CDTF">2023-11-03T07:15:00Z</dcterms:created>
  <dcterms:modified xsi:type="dcterms:W3CDTF">2023-11-03T07:15:00Z</dcterms:modified>
</cp:coreProperties>
</file>